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12625B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Финансовое управление </w:t>
      </w:r>
      <w:r w:rsidR="000B4839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 w:rsidR="000B4839">
        <w:rPr>
          <w:sz w:val="28"/>
          <w:szCs w:val="28"/>
        </w:rPr>
        <w:t>ий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12625B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2625B" w:rsidRPr="0012625B" w:rsidRDefault="004D21B9" w:rsidP="0012625B">
            <w:pPr>
              <w:pStyle w:val="ConsPlusTitle"/>
              <w:widowControl/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625B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ования </w:t>
            </w:r>
            <w:proofErr w:type="spellStart"/>
            <w:r w:rsidRPr="0012625B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12625B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 </w:t>
            </w:r>
            <w:r w:rsidR="00465079" w:rsidRPr="0012625B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2625B"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принятия администрацией </w:t>
            </w:r>
            <w:r w:rsid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2625B"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12625B"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="0012625B"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решений</w:t>
            </w:r>
          </w:p>
          <w:p w:rsidR="0012625B" w:rsidRPr="0012625B" w:rsidRDefault="0012625B" w:rsidP="0012625B">
            <w:pPr>
              <w:pStyle w:val="ConsPlusTitle"/>
              <w:widowControl/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знании безнадежной к взысканию задолженности </w:t>
            </w:r>
            <w:proofErr w:type="gramStart"/>
            <w:r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</w:t>
            </w:r>
            <w:proofErr w:type="gramEnd"/>
          </w:p>
          <w:p w:rsidR="0012625B" w:rsidRPr="0012625B" w:rsidRDefault="0012625B" w:rsidP="0012625B">
            <w:pPr>
              <w:pStyle w:val="ConsPlusTitle"/>
              <w:widowControl/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налоговым платежам в  бюджет муниципального образования </w:t>
            </w:r>
            <w:proofErr w:type="spellStart"/>
            <w:r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и ее </w:t>
            </w:r>
            <w:proofErr w:type="gramStart"/>
            <w:r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исании</w:t>
            </w:r>
            <w:proofErr w:type="gramEnd"/>
            <w:r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восстановлении)</w:t>
            </w:r>
            <w:r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B770E9" w:rsidRPr="0012625B" w:rsidRDefault="00465079" w:rsidP="00465079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30"/>
              <w:jc w:val="center"/>
              <w:rPr>
                <w:sz w:val="28"/>
                <w:szCs w:val="28"/>
              </w:rPr>
            </w:pPr>
            <w:r w:rsidRPr="0012625B">
              <w:rPr>
                <w:rStyle w:val="s10"/>
                <w:sz w:val="28"/>
                <w:szCs w:val="28"/>
              </w:rPr>
              <w:t xml:space="preserve"> </w:t>
            </w: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353565" w:rsidTr="00480AA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0B4839" w:rsidRDefault="004D21B9" w:rsidP="0012625B">
            <w:pPr>
              <w:pStyle w:val="ConsPlusTitle"/>
              <w:widowControl/>
              <w:tabs>
                <w:tab w:val="left" w:pos="9639"/>
              </w:tabs>
              <w:ind w:right="-1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53565">
              <w:rPr>
                <w:sz w:val="28"/>
                <w:szCs w:val="28"/>
              </w:rPr>
              <w:br/>
            </w:r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  <w:proofErr w:type="gramStart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, </w:t>
            </w:r>
            <w:r w:rsidR="00C407C6"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</w:t>
            </w:r>
            <w:r w:rsidR="0012625B" w:rsidRPr="0012625B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2625B"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принятия администрацией </w:t>
            </w:r>
            <w:r w:rsid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2625B"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12625B"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="0012625B"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решений</w:t>
            </w:r>
            <w:r w:rsid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2625B"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изнании безнадежной к взысканию задолженности по</w:t>
            </w:r>
            <w:r w:rsid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2625B"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налоговым платежам в  бюджет муниципального образования </w:t>
            </w:r>
            <w:proofErr w:type="spellStart"/>
            <w:r w:rsidR="0012625B"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еченский</w:t>
            </w:r>
            <w:proofErr w:type="spellEnd"/>
            <w:r w:rsidR="0012625B"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и ее списании (восстановлении</w:t>
            </w:r>
            <w:proofErr w:type="gramEnd"/>
            <w:r w:rsidR="0012625B" w:rsidRP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>)»</w:t>
            </w:r>
            <w:r w:rsidR="00126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80AAA" w:rsidRPr="000B4839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920C7" w:rsidRPr="000B4839">
              <w:rPr>
                <w:rStyle w:val="s10"/>
                <w:rFonts w:ascii="Times New Roman" w:hAnsi="Times New Roman" w:cs="Times New Roman"/>
                <w:b w:val="0"/>
                <w:sz w:val="28"/>
                <w:szCs w:val="28"/>
              </w:rPr>
              <w:t xml:space="preserve">(далее - проект) </w:t>
            </w:r>
            <w:r w:rsidR="002920C7" w:rsidRPr="000B4839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ил следующее.</w:t>
            </w:r>
          </w:p>
          <w:p w:rsidR="00B770E9" w:rsidRPr="00353565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</w:t>
      </w:r>
      <w:r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465079" w:rsidRDefault="00465079">
      <w:pPr>
        <w:rPr>
          <w:sz w:val="28"/>
          <w:szCs w:val="28"/>
        </w:rPr>
      </w:pPr>
      <w:bookmarkStart w:id="0" w:name="_GoBack"/>
      <w:bookmarkEnd w:id="0"/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465079"/>
    <w:rsid w:val="00480AAA"/>
    <w:rsid w:val="004D21B9"/>
    <w:rsid w:val="004D3276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27A63"/>
    <w:rsid w:val="0077635B"/>
    <w:rsid w:val="007A0D6D"/>
    <w:rsid w:val="007D7905"/>
    <w:rsid w:val="00963055"/>
    <w:rsid w:val="0096551A"/>
    <w:rsid w:val="00982569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D22A10"/>
    <w:rsid w:val="00D37B18"/>
    <w:rsid w:val="00D57BC9"/>
    <w:rsid w:val="00DC4487"/>
    <w:rsid w:val="00F01F27"/>
    <w:rsid w:val="00F141FB"/>
    <w:rsid w:val="00F17999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C147-E9D1-4DD4-B4FC-229D48D7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83</cp:revision>
  <cp:lastPrinted>2020-06-05T05:28:00Z</cp:lastPrinted>
  <dcterms:created xsi:type="dcterms:W3CDTF">2019-06-18T08:01:00Z</dcterms:created>
  <dcterms:modified xsi:type="dcterms:W3CDTF">2020-12-09T08:46:00Z</dcterms:modified>
</cp:coreProperties>
</file>